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53" w:rsidRPr="00FB5681" w:rsidRDefault="00D02953" w:rsidP="00D02953">
      <w:pPr>
        <w:jc w:val="center"/>
        <w:rPr>
          <w:b/>
          <w:sz w:val="28"/>
          <w:szCs w:val="28"/>
        </w:rPr>
      </w:pPr>
      <w:r w:rsidRPr="00FB5681">
        <w:rPr>
          <w:b/>
          <w:sz w:val="28"/>
          <w:szCs w:val="28"/>
        </w:rPr>
        <w:t>Представление на профессорско-преподавательский состав кафедры</w:t>
      </w:r>
    </w:p>
    <w:p w:rsidR="00D02953" w:rsidRDefault="00D02953" w:rsidP="00D02953">
      <w:pPr>
        <w:jc w:val="center"/>
        <w:rPr>
          <w:b/>
        </w:rPr>
      </w:pPr>
      <w:r w:rsidRPr="00D02953">
        <w:rPr>
          <w:b/>
        </w:rPr>
        <w:t>_________________________________________________________________</w:t>
      </w:r>
    </w:p>
    <w:p w:rsidR="00D02953" w:rsidRPr="00D02953" w:rsidRDefault="00D02953" w:rsidP="00D02953">
      <w:pPr>
        <w:jc w:val="center"/>
        <w:rPr>
          <w:sz w:val="20"/>
          <w:szCs w:val="20"/>
        </w:rPr>
      </w:pPr>
      <w:r w:rsidRPr="00D02953">
        <w:rPr>
          <w:sz w:val="20"/>
          <w:szCs w:val="20"/>
        </w:rPr>
        <w:t>(наименование кафедры)</w:t>
      </w:r>
    </w:p>
    <w:p w:rsidR="00D02953" w:rsidRPr="00D02953" w:rsidRDefault="00D02953" w:rsidP="00D02953">
      <w:pPr>
        <w:jc w:val="center"/>
      </w:pP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248"/>
        <w:gridCol w:w="1421"/>
        <w:gridCol w:w="1422"/>
        <w:gridCol w:w="1422"/>
        <w:gridCol w:w="1422"/>
        <w:gridCol w:w="1422"/>
        <w:gridCol w:w="1422"/>
        <w:gridCol w:w="1422"/>
        <w:gridCol w:w="1422"/>
      </w:tblGrid>
      <w:tr w:rsidR="00D02953" w:rsidRPr="0022596F" w:rsidTr="00D02953">
        <w:trPr>
          <w:cantSplit/>
          <w:trHeight w:val="2429"/>
        </w:trPr>
        <w:tc>
          <w:tcPr>
            <w:tcW w:w="55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96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2596F">
              <w:rPr>
                <w:b/>
                <w:sz w:val="20"/>
                <w:szCs w:val="20"/>
              </w:rPr>
              <w:t>/</w:t>
            </w:r>
            <w:proofErr w:type="spellStart"/>
            <w:r w:rsidRPr="0022596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8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Ф.И.О.</w:t>
            </w:r>
          </w:p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1421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Выполнение учебной нагрузки (план/факт)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Повышение педагогического мастерства и научной квалификации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96F">
              <w:rPr>
                <w:b/>
                <w:sz w:val="20"/>
                <w:szCs w:val="20"/>
              </w:rPr>
              <w:t xml:space="preserve">Участие в общественной жизни </w:t>
            </w:r>
            <w:proofErr w:type="spellStart"/>
            <w:r w:rsidRPr="0022596F">
              <w:rPr>
                <w:b/>
                <w:sz w:val="20"/>
                <w:szCs w:val="20"/>
              </w:rPr>
              <w:t>универси</w:t>
            </w:r>
            <w:r w:rsidR="0022596F" w:rsidRPr="0022596F">
              <w:rPr>
                <w:b/>
                <w:sz w:val="20"/>
                <w:szCs w:val="20"/>
              </w:rPr>
              <w:t>-</w:t>
            </w:r>
            <w:r w:rsidRPr="0022596F">
              <w:rPr>
                <w:b/>
                <w:sz w:val="20"/>
                <w:szCs w:val="20"/>
              </w:rPr>
              <w:t>тета</w:t>
            </w:r>
            <w:proofErr w:type="spellEnd"/>
            <w:r w:rsidRPr="0022596F">
              <w:rPr>
                <w:b/>
                <w:sz w:val="20"/>
                <w:szCs w:val="20"/>
              </w:rPr>
              <w:t xml:space="preserve"> (в </w:t>
            </w:r>
            <w:proofErr w:type="spellStart"/>
            <w:r w:rsidRPr="0022596F">
              <w:rPr>
                <w:b/>
                <w:sz w:val="20"/>
                <w:szCs w:val="20"/>
              </w:rPr>
              <w:t>тч</w:t>
            </w:r>
            <w:proofErr w:type="spellEnd"/>
            <w:r w:rsidRPr="0022596F">
              <w:rPr>
                <w:b/>
                <w:sz w:val="20"/>
                <w:szCs w:val="20"/>
              </w:rPr>
              <w:t>.</w:t>
            </w:r>
            <w:proofErr w:type="gramEnd"/>
            <w:r w:rsidRPr="0022596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2596F" w:rsidRPr="0022596F">
              <w:rPr>
                <w:b/>
                <w:sz w:val="20"/>
                <w:szCs w:val="20"/>
              </w:rPr>
              <w:t>В</w:t>
            </w:r>
            <w:r w:rsidRPr="0022596F">
              <w:rPr>
                <w:b/>
                <w:sz w:val="20"/>
                <w:szCs w:val="20"/>
              </w:rPr>
              <w:t>оспита</w:t>
            </w:r>
            <w:r w:rsidR="0022596F" w:rsidRPr="0022596F">
              <w:rPr>
                <w:b/>
                <w:sz w:val="20"/>
                <w:szCs w:val="20"/>
              </w:rPr>
              <w:t>-</w:t>
            </w:r>
            <w:r w:rsidRPr="0022596F">
              <w:rPr>
                <w:b/>
                <w:sz w:val="20"/>
                <w:szCs w:val="20"/>
              </w:rPr>
              <w:t>тельная</w:t>
            </w:r>
            <w:proofErr w:type="spellEnd"/>
            <w:r w:rsidRPr="0022596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22596F" w:rsidRPr="0022596F">
              <w:rPr>
                <w:b/>
                <w:sz w:val="20"/>
                <w:szCs w:val="20"/>
              </w:rPr>
              <w:t>организации-</w:t>
            </w:r>
            <w:r w:rsidRPr="0022596F">
              <w:rPr>
                <w:b/>
                <w:sz w:val="20"/>
                <w:szCs w:val="20"/>
              </w:rPr>
              <w:t>онно-методичес</w:t>
            </w:r>
            <w:r w:rsidR="0022596F" w:rsidRPr="0022596F">
              <w:rPr>
                <w:b/>
                <w:sz w:val="20"/>
                <w:szCs w:val="20"/>
              </w:rPr>
              <w:t>-</w:t>
            </w:r>
            <w:r w:rsidRPr="0022596F">
              <w:rPr>
                <w:b/>
                <w:sz w:val="20"/>
                <w:szCs w:val="20"/>
              </w:rPr>
              <w:t>кая</w:t>
            </w:r>
            <w:proofErr w:type="spellEnd"/>
            <w:r w:rsidRPr="0022596F">
              <w:rPr>
                <w:b/>
                <w:sz w:val="20"/>
                <w:szCs w:val="20"/>
              </w:rPr>
              <w:t xml:space="preserve">  работа)</w:t>
            </w:r>
            <w:proofErr w:type="gramEnd"/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22596F">
              <w:rPr>
                <w:b/>
                <w:sz w:val="20"/>
                <w:szCs w:val="20"/>
              </w:rPr>
              <w:t>конферен</w:t>
            </w:r>
            <w:r w:rsidR="0022596F">
              <w:rPr>
                <w:b/>
                <w:sz w:val="20"/>
                <w:szCs w:val="20"/>
              </w:rPr>
              <w:t>-</w:t>
            </w:r>
            <w:r w:rsidRPr="0022596F">
              <w:rPr>
                <w:b/>
                <w:sz w:val="20"/>
                <w:szCs w:val="20"/>
              </w:rPr>
              <w:t>циях</w:t>
            </w:r>
            <w:proofErr w:type="spellEnd"/>
            <w:proofErr w:type="gramEnd"/>
            <w:r w:rsidRPr="0022596F">
              <w:rPr>
                <w:b/>
                <w:sz w:val="20"/>
                <w:szCs w:val="20"/>
              </w:rPr>
              <w:t>, семинарах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Наличие публикации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Результаты анкетирования студентов "Преподаватель глазами студента"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96F">
              <w:rPr>
                <w:b/>
                <w:sz w:val="20"/>
                <w:szCs w:val="20"/>
              </w:rPr>
              <w:t>Поддержа</w:t>
            </w:r>
            <w:r w:rsidR="0022596F" w:rsidRPr="0022596F">
              <w:rPr>
                <w:b/>
                <w:sz w:val="20"/>
                <w:szCs w:val="20"/>
              </w:rPr>
              <w:t>-</w:t>
            </w:r>
            <w:r w:rsidRPr="0022596F">
              <w:rPr>
                <w:b/>
                <w:sz w:val="20"/>
                <w:szCs w:val="20"/>
              </w:rPr>
              <w:t>ние</w:t>
            </w:r>
            <w:proofErr w:type="spellEnd"/>
            <w:r w:rsidRPr="0022596F">
              <w:rPr>
                <w:b/>
                <w:sz w:val="20"/>
                <w:szCs w:val="20"/>
              </w:rPr>
              <w:t xml:space="preserve"> документации на кафедре и выполнение </w:t>
            </w:r>
            <w:proofErr w:type="gramStart"/>
            <w:r w:rsidRPr="0022596F">
              <w:rPr>
                <w:b/>
                <w:sz w:val="20"/>
                <w:szCs w:val="20"/>
              </w:rPr>
              <w:t>разовых</w:t>
            </w:r>
            <w:proofErr w:type="gramEnd"/>
            <w:r w:rsidRPr="0022596F">
              <w:rPr>
                <w:b/>
                <w:sz w:val="20"/>
                <w:szCs w:val="20"/>
              </w:rPr>
              <w:t xml:space="preserve"> поручении</w:t>
            </w:r>
          </w:p>
        </w:tc>
        <w:tc>
          <w:tcPr>
            <w:tcW w:w="1422" w:type="dxa"/>
            <w:vAlign w:val="center"/>
          </w:tcPr>
          <w:p w:rsidR="00D02953" w:rsidRPr="0022596F" w:rsidRDefault="00D02953" w:rsidP="001B5D41">
            <w:pPr>
              <w:jc w:val="center"/>
              <w:rPr>
                <w:b/>
                <w:sz w:val="20"/>
                <w:szCs w:val="20"/>
              </w:rPr>
            </w:pPr>
            <w:r w:rsidRPr="0022596F">
              <w:rPr>
                <w:b/>
                <w:sz w:val="20"/>
                <w:szCs w:val="20"/>
              </w:rPr>
              <w:t>Примечание (Рекомендации</w:t>
            </w:r>
            <w:proofErr w:type="gramStart"/>
            <w:r w:rsidRPr="0022596F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D02953" w:rsidRPr="00D02953" w:rsidTr="001B5D41">
        <w:trPr>
          <w:cantSplit/>
          <w:trHeight w:val="213"/>
        </w:trPr>
        <w:tc>
          <w:tcPr>
            <w:tcW w:w="55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D02953" w:rsidRPr="00D02953" w:rsidRDefault="00D02953" w:rsidP="00D02953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</w:rPr>
              <w:t>9</w:t>
            </w:r>
          </w:p>
        </w:tc>
      </w:tr>
      <w:tr w:rsidR="00D02953" w:rsidRPr="00D02953" w:rsidTr="00D02953">
        <w:trPr>
          <w:cantSplit/>
          <w:trHeight w:val="297"/>
        </w:trPr>
        <w:tc>
          <w:tcPr>
            <w:tcW w:w="55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</w:tr>
      <w:tr w:rsidR="00D02953" w:rsidRPr="00D02953" w:rsidTr="00D02953">
        <w:trPr>
          <w:cantSplit/>
          <w:trHeight w:val="297"/>
        </w:trPr>
        <w:tc>
          <w:tcPr>
            <w:tcW w:w="55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</w:tr>
      <w:tr w:rsidR="00D02953" w:rsidRPr="00D02953" w:rsidTr="00D02953">
        <w:trPr>
          <w:cantSplit/>
          <w:trHeight w:val="297"/>
        </w:trPr>
        <w:tc>
          <w:tcPr>
            <w:tcW w:w="55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</w:tr>
      <w:tr w:rsidR="00D02953" w:rsidRPr="00D02953" w:rsidTr="00D02953">
        <w:trPr>
          <w:cantSplit/>
          <w:trHeight w:val="297"/>
        </w:trPr>
        <w:tc>
          <w:tcPr>
            <w:tcW w:w="55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FB5681">
            <w:pPr>
              <w:jc w:val="center"/>
              <w:rPr>
                <w:sz w:val="22"/>
                <w:szCs w:val="22"/>
              </w:rPr>
            </w:pPr>
          </w:p>
        </w:tc>
      </w:tr>
      <w:tr w:rsidR="00D02953" w:rsidRPr="00D02953" w:rsidTr="00D02953">
        <w:trPr>
          <w:cantSplit/>
          <w:trHeight w:val="297"/>
        </w:trPr>
        <w:tc>
          <w:tcPr>
            <w:tcW w:w="55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D02953" w:rsidRPr="00D02953" w:rsidRDefault="00D02953" w:rsidP="00CD68DB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FB5681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FB5681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751E28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</w:tr>
      <w:tr w:rsidR="00FB5681" w:rsidRPr="00D02953" w:rsidTr="00FB5681">
        <w:trPr>
          <w:cantSplit/>
          <w:trHeight w:val="2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81" w:rsidRPr="00D02953" w:rsidRDefault="00FB5681" w:rsidP="00D831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5D41" w:rsidRDefault="001B5D41" w:rsidP="00D02953"/>
    <w:p w:rsidR="00D02953" w:rsidRDefault="001B5D41" w:rsidP="001B5D41">
      <w:pPr>
        <w:ind w:firstLine="708"/>
      </w:pPr>
      <w:r>
        <w:t xml:space="preserve">Рассмотрено на заседании кафедры </w:t>
      </w:r>
      <w:r w:rsidR="00D02953" w:rsidRPr="00D02953">
        <w:t>________________</w:t>
      </w:r>
      <w:r>
        <w:t>, протокол № ___.</w:t>
      </w:r>
    </w:p>
    <w:p w:rsidR="001B5D41" w:rsidRPr="001B5D41" w:rsidRDefault="00FB5681" w:rsidP="001B5D41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ата)</w:t>
      </w:r>
    </w:p>
    <w:p w:rsidR="001B5D41" w:rsidRPr="00D02953" w:rsidRDefault="001B5D41" w:rsidP="00D02953"/>
    <w:p w:rsidR="00D02953" w:rsidRDefault="00D02953" w:rsidP="00D02953">
      <w:pPr>
        <w:jc w:val="center"/>
      </w:pPr>
      <w:r w:rsidRPr="00D02953">
        <w:t>Заведующий кафедрой ____________________________________</w:t>
      </w:r>
    </w:p>
    <w:p w:rsidR="00D02953" w:rsidRPr="00D02953" w:rsidRDefault="00D02953" w:rsidP="00D02953">
      <w:pPr>
        <w:ind w:left="708" w:firstLine="708"/>
        <w:jc w:val="center"/>
        <w:rPr>
          <w:sz w:val="22"/>
          <w:szCs w:val="22"/>
        </w:rPr>
      </w:pPr>
      <w:r w:rsidRPr="00D02953">
        <w:rPr>
          <w:sz w:val="22"/>
          <w:szCs w:val="22"/>
        </w:rPr>
        <w:t>(подписи, ФИО)</w:t>
      </w:r>
    </w:p>
    <w:sectPr w:rsidR="00D02953" w:rsidRPr="00D02953" w:rsidSect="001B5D41">
      <w:footerReference w:type="default" r:id="rId7"/>
      <w:pgSz w:w="16838" w:h="11906" w:orient="landscape"/>
      <w:pgMar w:top="851" w:right="357" w:bottom="1701" w:left="1560" w:header="136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1E" w:rsidRDefault="00FD101E" w:rsidP="00535E8C">
      <w:r>
        <w:separator/>
      </w:r>
    </w:p>
  </w:endnote>
  <w:endnote w:type="continuationSeparator" w:id="1">
    <w:p w:rsidR="00FD101E" w:rsidRDefault="00FD101E" w:rsidP="0053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1E" w:rsidRDefault="00FD101E" w:rsidP="00535E8C">
    <w:pPr>
      <w:pStyle w:val="a7"/>
      <w:rPr>
        <w:i/>
        <w:sz w:val="20"/>
        <w:szCs w:val="20"/>
      </w:rPr>
    </w:pPr>
  </w:p>
  <w:p w:rsidR="00FD101E" w:rsidRDefault="00FD101E" w:rsidP="00535E8C">
    <w:pPr>
      <w:pStyle w:val="a7"/>
      <w:pBdr>
        <w:top w:val="single" w:sz="4" w:space="1" w:color="auto"/>
      </w:pBdr>
    </w:pPr>
    <w:r>
      <w:rPr>
        <w:i/>
        <w:sz w:val="20"/>
        <w:szCs w:val="20"/>
        <w:lang w:val="en-US"/>
      </w:rPr>
      <w:t>F</w:t>
    </w:r>
    <w:r>
      <w:rPr>
        <w:i/>
        <w:sz w:val="20"/>
        <w:szCs w:val="20"/>
      </w:rPr>
      <w:t>-35</w:t>
    </w:r>
    <w:r>
      <w:rPr>
        <w:i/>
        <w:sz w:val="20"/>
        <w:szCs w:val="20"/>
        <w:lang w:val="en-US"/>
      </w:rPr>
      <w:t>, I-0</w:t>
    </w:r>
    <w:r>
      <w:rPr>
        <w:i/>
        <w:sz w:val="20"/>
        <w:szCs w:val="20"/>
      </w:rPr>
      <w:t>1, 01</w:t>
    </w:r>
    <w:r w:rsidRPr="00380D6B">
      <w:rPr>
        <w:i/>
        <w:sz w:val="20"/>
        <w:szCs w:val="20"/>
      </w:rPr>
      <w:t>.</w:t>
    </w:r>
    <w:r>
      <w:rPr>
        <w:i/>
        <w:sz w:val="20"/>
        <w:szCs w:val="20"/>
      </w:rPr>
      <w:t>08</w:t>
    </w:r>
    <w:r w:rsidRPr="00380D6B">
      <w:rPr>
        <w:i/>
        <w:sz w:val="20"/>
        <w:szCs w:val="20"/>
      </w:rPr>
      <w:t>.201</w:t>
    </w:r>
    <w:r>
      <w:rPr>
        <w:i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1E" w:rsidRDefault="00FD101E" w:rsidP="00535E8C">
      <w:r>
        <w:separator/>
      </w:r>
    </w:p>
  </w:footnote>
  <w:footnote w:type="continuationSeparator" w:id="1">
    <w:p w:rsidR="00FD101E" w:rsidRDefault="00FD101E" w:rsidP="00535E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D0F"/>
    <w:rsid w:val="000430C4"/>
    <w:rsid w:val="000503F1"/>
    <w:rsid w:val="000531CF"/>
    <w:rsid w:val="000B4CCA"/>
    <w:rsid w:val="000E55D0"/>
    <w:rsid w:val="00133565"/>
    <w:rsid w:val="00135F2D"/>
    <w:rsid w:val="0015178F"/>
    <w:rsid w:val="00155FB5"/>
    <w:rsid w:val="001B5D41"/>
    <w:rsid w:val="001E3EDA"/>
    <w:rsid w:val="001F24C2"/>
    <w:rsid w:val="0021332E"/>
    <w:rsid w:val="0022596F"/>
    <w:rsid w:val="00283285"/>
    <w:rsid w:val="002A0F23"/>
    <w:rsid w:val="003340FD"/>
    <w:rsid w:val="00340C70"/>
    <w:rsid w:val="00373DD3"/>
    <w:rsid w:val="003C5C65"/>
    <w:rsid w:val="003C74E6"/>
    <w:rsid w:val="003D47ED"/>
    <w:rsid w:val="003E3930"/>
    <w:rsid w:val="004D21A9"/>
    <w:rsid w:val="004F3E6F"/>
    <w:rsid w:val="005065A5"/>
    <w:rsid w:val="00524B2F"/>
    <w:rsid w:val="00535E8C"/>
    <w:rsid w:val="00544998"/>
    <w:rsid w:val="005639ED"/>
    <w:rsid w:val="00566BFE"/>
    <w:rsid w:val="005D1890"/>
    <w:rsid w:val="005E3CEF"/>
    <w:rsid w:val="005E537E"/>
    <w:rsid w:val="005F3952"/>
    <w:rsid w:val="005F7B1F"/>
    <w:rsid w:val="00621198"/>
    <w:rsid w:val="00646ADE"/>
    <w:rsid w:val="00692BEB"/>
    <w:rsid w:val="006B72BC"/>
    <w:rsid w:val="006C7D9F"/>
    <w:rsid w:val="006F2FC7"/>
    <w:rsid w:val="00724483"/>
    <w:rsid w:val="007252A1"/>
    <w:rsid w:val="00756EE0"/>
    <w:rsid w:val="00760933"/>
    <w:rsid w:val="00804B96"/>
    <w:rsid w:val="00816C98"/>
    <w:rsid w:val="00855651"/>
    <w:rsid w:val="008C2F87"/>
    <w:rsid w:val="008E2361"/>
    <w:rsid w:val="008F1AF8"/>
    <w:rsid w:val="008F6DDD"/>
    <w:rsid w:val="008F75E0"/>
    <w:rsid w:val="008F7947"/>
    <w:rsid w:val="00910E9F"/>
    <w:rsid w:val="0092719F"/>
    <w:rsid w:val="00960D54"/>
    <w:rsid w:val="00972F60"/>
    <w:rsid w:val="009C324B"/>
    <w:rsid w:val="009E14EC"/>
    <w:rsid w:val="00A21F54"/>
    <w:rsid w:val="00A61C28"/>
    <w:rsid w:val="00A64C70"/>
    <w:rsid w:val="00A666E0"/>
    <w:rsid w:val="00A94695"/>
    <w:rsid w:val="00AB2660"/>
    <w:rsid w:val="00AB3070"/>
    <w:rsid w:val="00AB5CDD"/>
    <w:rsid w:val="00AC2F0B"/>
    <w:rsid w:val="00B352B6"/>
    <w:rsid w:val="00B70415"/>
    <w:rsid w:val="00BA5816"/>
    <w:rsid w:val="00C17A9F"/>
    <w:rsid w:val="00C43936"/>
    <w:rsid w:val="00C906AA"/>
    <w:rsid w:val="00CB4009"/>
    <w:rsid w:val="00CD68DB"/>
    <w:rsid w:val="00CE5D6C"/>
    <w:rsid w:val="00CE5F64"/>
    <w:rsid w:val="00D02953"/>
    <w:rsid w:val="00D07EE0"/>
    <w:rsid w:val="00D65116"/>
    <w:rsid w:val="00D67F3D"/>
    <w:rsid w:val="00DA5A4B"/>
    <w:rsid w:val="00DF466E"/>
    <w:rsid w:val="00E005CC"/>
    <w:rsid w:val="00E131DB"/>
    <w:rsid w:val="00E23D84"/>
    <w:rsid w:val="00E471D0"/>
    <w:rsid w:val="00ED7E34"/>
    <w:rsid w:val="00F43D0F"/>
    <w:rsid w:val="00F50B82"/>
    <w:rsid w:val="00F55126"/>
    <w:rsid w:val="00FB44D2"/>
    <w:rsid w:val="00FB5681"/>
    <w:rsid w:val="00FD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ADE"/>
    <w:rPr>
      <w:sz w:val="24"/>
      <w:szCs w:val="24"/>
    </w:rPr>
  </w:style>
  <w:style w:type="paragraph" w:styleId="1">
    <w:name w:val="heading 1"/>
    <w:basedOn w:val="a"/>
    <w:next w:val="a"/>
    <w:qFormat/>
    <w:rsid w:val="00CB4009"/>
    <w:pPr>
      <w:keepNext/>
      <w:ind w:left="1985" w:firstLine="567"/>
      <w:outlineLvl w:val="0"/>
    </w:pPr>
    <w:rPr>
      <w:rFonts w:eastAsia="Arial Unicode MS"/>
      <w:szCs w:val="20"/>
      <w:lang w:val="en-US"/>
    </w:rPr>
  </w:style>
  <w:style w:type="paragraph" w:styleId="2">
    <w:name w:val="heading 2"/>
    <w:basedOn w:val="a"/>
    <w:next w:val="a"/>
    <w:qFormat/>
    <w:rsid w:val="00CB4009"/>
    <w:pPr>
      <w:keepNext/>
      <w:tabs>
        <w:tab w:val="left" w:pos="1418"/>
        <w:tab w:val="left" w:pos="7371"/>
      </w:tabs>
      <w:outlineLvl w:val="1"/>
    </w:pPr>
    <w:rPr>
      <w:rFonts w:eastAsia="Arial Unicode MS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F3D"/>
    <w:pPr>
      <w:ind w:left="720"/>
      <w:contextualSpacing/>
    </w:pPr>
  </w:style>
  <w:style w:type="paragraph" w:styleId="a5">
    <w:name w:val="header"/>
    <w:basedOn w:val="a"/>
    <w:link w:val="a6"/>
    <w:rsid w:val="00535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5E8C"/>
    <w:rPr>
      <w:sz w:val="24"/>
      <w:szCs w:val="24"/>
    </w:rPr>
  </w:style>
  <w:style w:type="paragraph" w:styleId="a7">
    <w:name w:val="footer"/>
    <w:basedOn w:val="a"/>
    <w:link w:val="a8"/>
    <w:rsid w:val="00535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5E8C"/>
    <w:rPr>
      <w:sz w:val="24"/>
      <w:szCs w:val="24"/>
    </w:rPr>
  </w:style>
  <w:style w:type="paragraph" w:styleId="HTML">
    <w:name w:val="HTML Preformatted"/>
    <w:basedOn w:val="a"/>
    <w:link w:val="HTML0"/>
    <w:rsid w:val="008F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6DD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0122-C58E-46F8-A4EB-E050F30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UserOrg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epershikova</cp:lastModifiedBy>
  <cp:revision>2</cp:revision>
  <cp:lastPrinted>2013-02-18T08:09:00Z</cp:lastPrinted>
  <dcterms:created xsi:type="dcterms:W3CDTF">2014-10-27T09:34:00Z</dcterms:created>
  <dcterms:modified xsi:type="dcterms:W3CDTF">2014-10-27T09:34:00Z</dcterms:modified>
</cp:coreProperties>
</file>